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D478" w14:textId="77777777" w:rsidR="00D84E0A" w:rsidRPr="00151B48" w:rsidRDefault="00D84E0A" w:rsidP="00D84E0A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28</w:t>
      </w:r>
    </w:p>
    <w:p w14:paraId="21D1FC6D" w14:textId="77777777" w:rsidR="00D84E0A" w:rsidRPr="00151B48" w:rsidRDefault="00D84E0A" w:rsidP="00D84E0A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151B48">
        <w:rPr>
          <w:rFonts w:ascii="ＭＳ 明朝" w:eastAsia="ＭＳ 明朝" w:hAnsi="ＭＳ 明朝" w:hint="eastAsia"/>
          <w:sz w:val="28"/>
          <w:szCs w:val="32"/>
        </w:rPr>
        <w:t>豚熱ワクチン接種に係る認定等変更許可申請書</w:t>
      </w:r>
    </w:p>
    <w:p w14:paraId="0FCDACC1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</w:p>
    <w:p w14:paraId="606922B5" w14:textId="77777777" w:rsidR="00D84E0A" w:rsidRPr="00151B48" w:rsidRDefault="00D84E0A" w:rsidP="00D84E0A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C65553E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</w:p>
    <w:p w14:paraId="1683FD0C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　様</w:t>
      </w:r>
    </w:p>
    <w:p w14:paraId="608F80CF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</w:p>
    <w:p w14:paraId="7C4D8207" w14:textId="77777777" w:rsidR="00D84E0A" w:rsidRPr="00151B48" w:rsidRDefault="00D84E0A" w:rsidP="00D84E0A">
      <w:pPr>
        <w:ind w:firstLineChars="2100" w:firstLine="504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448237E9" w14:textId="77777777" w:rsidR="00D84E0A" w:rsidRPr="00151B48" w:rsidRDefault="00D84E0A" w:rsidP="00D84E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52A7B8BD" w14:textId="77777777" w:rsidR="00D84E0A" w:rsidRPr="00151B48" w:rsidRDefault="00D84E0A" w:rsidP="00D84E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0767155D" w14:textId="77777777" w:rsidR="00D84E0A" w:rsidRPr="00151B48" w:rsidRDefault="00D84E0A" w:rsidP="00D84E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8AB3714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</w:p>
    <w:p w14:paraId="7B6CA6C5" w14:textId="77777777" w:rsidR="00D84E0A" w:rsidRPr="00151B48" w:rsidRDefault="00D84E0A" w:rsidP="00D84E0A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このことについて、</w:t>
      </w: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20</w:t>
      </w:r>
      <w:r w:rsidRPr="00151B48">
        <w:rPr>
          <w:rFonts w:ascii="ＭＳ 明朝" w:eastAsia="ＭＳ 明朝" w:hAnsi="ＭＳ 明朝" w:hint="eastAsia"/>
          <w:sz w:val="24"/>
          <w:szCs w:val="24"/>
        </w:rPr>
        <w:t>第１号</w:t>
      </w: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に基づき、下記のとおり申請します。</w:t>
      </w:r>
    </w:p>
    <w:p w14:paraId="1246CFBA" w14:textId="77777777" w:rsidR="00D84E0A" w:rsidRPr="00151B48" w:rsidRDefault="00D84E0A" w:rsidP="00D84E0A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9BC54C" w14:textId="77777777" w:rsidR="00D84E0A" w:rsidRPr="00151B48" w:rsidRDefault="00D84E0A" w:rsidP="00D84E0A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0FECCD54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</w:p>
    <w:p w14:paraId="0A8DC565" w14:textId="77777777" w:rsidR="00D84E0A" w:rsidRPr="00151B48" w:rsidRDefault="00D84E0A" w:rsidP="00D84E0A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変更したい認定等の種類、認定等の番号及び認定等を行った年月日</w:t>
      </w:r>
    </w:p>
    <w:p w14:paraId="7BDA57CE" w14:textId="77777777" w:rsidR="00D84E0A" w:rsidRPr="00151B48" w:rsidRDefault="00D84E0A" w:rsidP="00D84E0A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026768CF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542C8120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２　変更の内容（変更前と変更後について比較表を記載又は添付すること。）</w:t>
      </w:r>
    </w:p>
    <w:p w14:paraId="4A627DBF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3F7EE00E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0166407F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4AC4FF95" w14:textId="77777777" w:rsidR="00D84E0A" w:rsidRPr="00151B48" w:rsidRDefault="00D84E0A" w:rsidP="00D84E0A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028DE0DC" w14:textId="77777777" w:rsidR="00D84E0A" w:rsidRPr="00151B48" w:rsidRDefault="00D84E0A" w:rsidP="00D84E0A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17F7FBD1" w14:textId="77777777" w:rsidR="00D84E0A" w:rsidRPr="00151B48" w:rsidRDefault="00D84E0A" w:rsidP="00D84E0A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1F8434A2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DE3DBB5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４　備考</w:t>
      </w:r>
    </w:p>
    <w:p w14:paraId="197072B7" w14:textId="77777777" w:rsidR="00D84E0A" w:rsidRPr="00151B48" w:rsidRDefault="00D84E0A" w:rsidP="00D84E0A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696D424" w14:textId="39E8DF7B" w:rsidR="00965A7E" w:rsidRPr="00D84E0A" w:rsidRDefault="00965A7E" w:rsidP="00D84E0A">
      <w:pPr>
        <w:widowControl/>
        <w:jc w:val="left"/>
        <w:rPr>
          <w:rFonts w:ascii="ＭＳ 明朝" w:eastAsia="ＭＳ 明朝" w:hAnsi="ＭＳ 明朝" w:cstheme="majorBidi" w:hint="eastAsia"/>
          <w:sz w:val="24"/>
          <w:szCs w:val="24"/>
        </w:rPr>
      </w:pPr>
    </w:p>
    <w:sectPr w:rsidR="00965A7E" w:rsidRPr="00D84E0A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B6B1A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84E0A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54:00Z</dcterms:modified>
</cp:coreProperties>
</file>